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1B640A" w14:textId="163718E6" w:rsidR="00D241A9" w:rsidRPr="00D85D9E" w:rsidRDefault="00D241A9" w:rsidP="00D241A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D85D9E"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  <w:t xml:space="preserve">Prilog </w:t>
      </w:r>
      <w:r w:rsidR="007B048C"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  <w:t>2</w:t>
      </w:r>
    </w:p>
    <w:p w14:paraId="01D99965" w14:textId="55734090" w:rsidR="00D241A9" w:rsidRPr="00D85D9E" w:rsidRDefault="00D241A9" w:rsidP="00D241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57603B2E" w14:textId="77777777" w:rsidR="00D241A9" w:rsidRPr="00D85D9E" w:rsidRDefault="00D241A9" w:rsidP="00D241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D85D9E"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  <w:t>OČITOVANJE</w:t>
      </w:r>
    </w:p>
    <w:p w14:paraId="21CB47A1" w14:textId="77777777" w:rsidR="00D241A9" w:rsidRPr="00D85D9E" w:rsidRDefault="00D241A9" w:rsidP="00D241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D85D9E"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  <w:t>O PRIHVAĆANJU KANDIDATURE ZA DODJELU</w:t>
      </w:r>
    </w:p>
    <w:p w14:paraId="0E879EE4" w14:textId="3461920F" w:rsidR="00D241A9" w:rsidRPr="00D85D9E" w:rsidRDefault="00D241A9" w:rsidP="00D241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D85D9E"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  <w:t xml:space="preserve">JAVNOG PRIZNANJA </w:t>
      </w:r>
      <w:r w:rsidR="007B048C"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  <w:t>GRADA DONJEG MIHOLJCA</w:t>
      </w:r>
    </w:p>
    <w:p w14:paraId="03E75B89" w14:textId="4916F68B" w:rsidR="00D241A9" w:rsidRPr="00D85D9E" w:rsidRDefault="00D241A9" w:rsidP="00D241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5DAF4DEA" w14:textId="77777777" w:rsidR="00D241A9" w:rsidRPr="00D85D9E" w:rsidRDefault="00D241A9" w:rsidP="00D241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D85D9E"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  <w:t>*</w:t>
      </w:r>
    </w:p>
    <w:tbl>
      <w:tblPr>
        <w:tblW w:w="93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4"/>
        <w:gridCol w:w="2207"/>
        <w:gridCol w:w="1981"/>
        <w:gridCol w:w="164"/>
        <w:gridCol w:w="379"/>
        <w:gridCol w:w="380"/>
        <w:gridCol w:w="381"/>
        <w:gridCol w:w="380"/>
        <w:gridCol w:w="381"/>
        <w:gridCol w:w="380"/>
        <w:gridCol w:w="381"/>
        <w:gridCol w:w="380"/>
        <w:gridCol w:w="381"/>
        <w:gridCol w:w="380"/>
        <w:gridCol w:w="381"/>
      </w:tblGrid>
      <w:tr w:rsidR="00051915" w:rsidRPr="00D85D9E" w14:paraId="00B07DB5" w14:textId="77777777" w:rsidTr="0013088E">
        <w:trPr>
          <w:trHeight w:val="567"/>
        </w:trPr>
        <w:tc>
          <w:tcPr>
            <w:tcW w:w="76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94CFE39" w14:textId="77777777" w:rsidR="00D241A9" w:rsidRPr="00D85D9E" w:rsidRDefault="00D241A9" w:rsidP="00130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85D9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a</w:t>
            </w:r>
          </w:p>
        </w:tc>
        <w:tc>
          <w:tcPr>
            <w:tcW w:w="41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9C19FFC" w14:textId="77777777" w:rsidR="00D241A9" w:rsidRPr="00D85D9E" w:rsidRDefault="00D241A9" w:rsidP="00D24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85D9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4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42340C4" w14:textId="77777777" w:rsidR="00D241A9" w:rsidRPr="00D85D9E" w:rsidRDefault="00D241A9" w:rsidP="00D24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85D9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7787E37" w14:textId="77777777" w:rsidR="00D241A9" w:rsidRPr="00D85D9E" w:rsidRDefault="00D241A9" w:rsidP="00D24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85D9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48EC3BF" w14:textId="77777777" w:rsidR="00D241A9" w:rsidRPr="00D85D9E" w:rsidRDefault="00D241A9" w:rsidP="00D24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85D9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3F83FF8" w14:textId="77777777" w:rsidR="00D241A9" w:rsidRPr="00D85D9E" w:rsidRDefault="00D241A9" w:rsidP="00D24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85D9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5BACECF" w14:textId="77777777" w:rsidR="00D241A9" w:rsidRPr="00D85D9E" w:rsidRDefault="00D241A9" w:rsidP="00D24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85D9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A9C9A23" w14:textId="77777777" w:rsidR="00D241A9" w:rsidRPr="00D85D9E" w:rsidRDefault="00D241A9" w:rsidP="00D24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85D9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4D220BC" w14:textId="77777777" w:rsidR="00D241A9" w:rsidRPr="00D85D9E" w:rsidRDefault="00D241A9" w:rsidP="00D24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85D9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C3E94FA" w14:textId="77777777" w:rsidR="00D241A9" w:rsidRPr="00D85D9E" w:rsidRDefault="00D241A9" w:rsidP="00D24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85D9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7E61C01" w14:textId="77777777" w:rsidR="00D241A9" w:rsidRPr="00D85D9E" w:rsidRDefault="00D241A9" w:rsidP="00D24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85D9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1CD1C64" w14:textId="77777777" w:rsidR="00D241A9" w:rsidRPr="00D85D9E" w:rsidRDefault="00D241A9" w:rsidP="00D24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85D9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4C713D9" w14:textId="77777777" w:rsidR="00D241A9" w:rsidRPr="00D85D9E" w:rsidRDefault="00D241A9" w:rsidP="00D24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85D9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4515ED9" w14:textId="77777777" w:rsidR="00D241A9" w:rsidRPr="00D85D9E" w:rsidRDefault="00D241A9" w:rsidP="00D24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85D9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051915" w:rsidRPr="00D85D9E" w14:paraId="5A9CD210" w14:textId="77777777" w:rsidTr="00B565A3">
        <w:tc>
          <w:tcPr>
            <w:tcW w:w="76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DD33830" w14:textId="77777777" w:rsidR="00D241A9" w:rsidRPr="00D85D9E" w:rsidRDefault="00D241A9" w:rsidP="00D24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D85D9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352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B1F3C16" w14:textId="10DD865D" w:rsidR="00D241A9" w:rsidRPr="00D85D9E" w:rsidRDefault="00D241A9" w:rsidP="00192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D85D9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(ime i prezime kandidata</w:t>
            </w:r>
            <w:r w:rsidR="004337D0" w:rsidRPr="00D85D9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,</w:t>
            </w:r>
            <w:r w:rsidR="00551FB4" w:rsidRPr="00D85D9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</w:t>
            </w:r>
            <w:r w:rsidR="00A80D4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odnosno </w:t>
            </w:r>
            <w:r w:rsidR="000B091E" w:rsidRPr="00D85D9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vlaštene osobe pravne osobe</w:t>
            </w:r>
            <w:r w:rsidRPr="00D85D9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)</w:t>
            </w:r>
          </w:p>
        </w:tc>
        <w:tc>
          <w:tcPr>
            <w:tcW w:w="4184" w:type="dxa"/>
            <w:gridSpan w:val="11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511B9A" w14:textId="1D785097" w:rsidR="00D241A9" w:rsidRPr="00D85D9E" w:rsidRDefault="00D241A9" w:rsidP="00A80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D85D9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(OIB</w:t>
            </w:r>
            <w:r w:rsidR="00CE44E1" w:rsidRPr="00D85D9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kandidata</w:t>
            </w:r>
            <w:r w:rsidR="004337D0" w:rsidRPr="00D85D9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,</w:t>
            </w:r>
            <w:r w:rsidR="00CE44E1" w:rsidRPr="00D85D9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</w:t>
            </w:r>
            <w:r w:rsidR="00A80D4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odnosno </w:t>
            </w:r>
            <w:r w:rsidR="000B091E" w:rsidRPr="00D85D9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ravne osobe</w:t>
            </w:r>
            <w:r w:rsidRPr="00D85D9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)</w:t>
            </w:r>
          </w:p>
        </w:tc>
      </w:tr>
      <w:tr w:rsidR="00051915" w:rsidRPr="00146371" w14:paraId="4F5C8482" w14:textId="77777777" w:rsidTr="00B565A3">
        <w:trPr>
          <w:trHeight w:val="567"/>
        </w:trPr>
        <w:tc>
          <w:tcPr>
            <w:tcW w:w="9300" w:type="dxa"/>
            <w:gridSpan w:val="15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D33980A" w14:textId="77777777" w:rsidR="00D241A9" w:rsidRPr="00146371" w:rsidRDefault="00D241A9" w:rsidP="00D24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4637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051915" w:rsidRPr="00D85D9E" w14:paraId="5D9A8ACB" w14:textId="77777777" w:rsidTr="00B565A3">
        <w:tc>
          <w:tcPr>
            <w:tcW w:w="9300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B545701" w14:textId="3EFEDDB2" w:rsidR="00D241A9" w:rsidRPr="00D85D9E" w:rsidRDefault="00D241A9" w:rsidP="00D2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D85D9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(adresa prebivališta</w:t>
            </w:r>
            <w:r w:rsidR="00CE44E1" w:rsidRPr="00D85D9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odnosno sjedišta pravne osobe</w:t>
            </w:r>
            <w:r w:rsidRPr="00D85D9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)</w:t>
            </w:r>
          </w:p>
        </w:tc>
      </w:tr>
      <w:tr w:rsidR="00051915" w:rsidRPr="00146371" w14:paraId="725D36A5" w14:textId="77777777" w:rsidTr="00551FB4">
        <w:tc>
          <w:tcPr>
            <w:tcW w:w="9300" w:type="dxa"/>
            <w:gridSpan w:val="15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CCB67E3" w14:textId="77777777" w:rsidR="00D241A9" w:rsidRPr="00146371" w:rsidRDefault="00D241A9" w:rsidP="00D2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4637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051915" w:rsidRPr="00A60337" w14:paraId="51577794" w14:textId="77777777" w:rsidTr="0073543D">
        <w:trPr>
          <w:trHeight w:val="567"/>
        </w:trPr>
        <w:tc>
          <w:tcPr>
            <w:tcW w:w="2971" w:type="dxa"/>
            <w:gridSpan w:val="2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D064735" w14:textId="77777777" w:rsidR="00D241A9" w:rsidRPr="00A60337" w:rsidRDefault="00D241A9" w:rsidP="0073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603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ihvaćam kandidaturu za dodjelu</w:t>
            </w:r>
          </w:p>
        </w:tc>
        <w:tc>
          <w:tcPr>
            <w:tcW w:w="632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4E6B26A" w14:textId="77777777" w:rsidR="00D241A9" w:rsidRPr="00A60337" w:rsidRDefault="00D241A9" w:rsidP="00D2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603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051915" w:rsidRPr="00A60337" w14:paraId="21093BDE" w14:textId="77777777" w:rsidTr="00551FB4">
        <w:tc>
          <w:tcPr>
            <w:tcW w:w="2971" w:type="dxa"/>
            <w:gridSpan w:val="2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3935856" w14:textId="77777777" w:rsidR="00D241A9" w:rsidRPr="00A60337" w:rsidRDefault="00D241A9" w:rsidP="00D2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6033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329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6B0A079" w14:textId="77777777" w:rsidR="00D241A9" w:rsidRPr="00A60337" w:rsidRDefault="00D241A9" w:rsidP="00D2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60337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hr-HR"/>
              </w:rPr>
              <w:t>(navesti odgovarajuće javno priznanje)</w:t>
            </w:r>
          </w:p>
        </w:tc>
      </w:tr>
    </w:tbl>
    <w:p w14:paraId="1118B4E1" w14:textId="3AB19110" w:rsidR="00D241A9" w:rsidRPr="00A60337" w:rsidRDefault="00D241A9" w:rsidP="00D241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7BDFD14F" w14:textId="77777777" w:rsidR="00D241A9" w:rsidRPr="00A60337" w:rsidRDefault="00D241A9" w:rsidP="00D241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bookmarkStart w:id="0" w:name="_Hlk64906124"/>
      <w:r w:rsidRPr="00A60337">
        <w:rPr>
          <w:rFonts w:ascii="Times New Roman" w:eastAsia="Times New Roman" w:hAnsi="Times New Roman" w:cs="Times New Roman"/>
          <w:sz w:val="20"/>
          <w:szCs w:val="20"/>
          <w:lang w:eastAsia="hr-HR"/>
        </w:rPr>
        <w:t>na prijedlog</w:t>
      </w:r>
      <w:bookmarkEnd w:id="0"/>
    </w:p>
    <w:p w14:paraId="546DBF08" w14:textId="763A6E97" w:rsidR="00D241A9" w:rsidRPr="00A60337" w:rsidRDefault="00D241A9" w:rsidP="00D241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tbl>
      <w:tblPr>
        <w:tblW w:w="93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00"/>
      </w:tblGrid>
      <w:tr w:rsidR="00051915" w:rsidRPr="00A60337" w14:paraId="5622C518" w14:textId="77777777" w:rsidTr="00B565A3">
        <w:trPr>
          <w:trHeight w:val="567"/>
        </w:trPr>
        <w:tc>
          <w:tcPr>
            <w:tcW w:w="9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0" w:type="dxa"/>
            </w:tcMar>
            <w:hideMark/>
          </w:tcPr>
          <w:p w14:paraId="11466F26" w14:textId="77777777" w:rsidR="00D241A9" w:rsidRPr="00A60337" w:rsidRDefault="00D241A9" w:rsidP="00D24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603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051915" w:rsidRPr="00A60337" w14:paraId="27E520B6" w14:textId="77777777" w:rsidTr="00B565A3">
        <w:trPr>
          <w:trHeight w:val="567"/>
        </w:trPr>
        <w:tc>
          <w:tcPr>
            <w:tcW w:w="9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0" w:type="dxa"/>
            </w:tcMar>
            <w:hideMark/>
          </w:tcPr>
          <w:p w14:paraId="0EEFFDB7" w14:textId="77777777" w:rsidR="00D241A9" w:rsidRPr="00A60337" w:rsidRDefault="00D241A9" w:rsidP="00D24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603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051915" w:rsidRPr="00D85D9E" w14:paraId="45419594" w14:textId="77777777" w:rsidTr="00B565A3">
        <w:tc>
          <w:tcPr>
            <w:tcW w:w="9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0" w:type="dxa"/>
            </w:tcMar>
            <w:hideMark/>
          </w:tcPr>
          <w:p w14:paraId="1C24A7AF" w14:textId="77777777" w:rsidR="00D241A9" w:rsidRPr="00D85D9E" w:rsidRDefault="00D241A9" w:rsidP="00D2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D85D9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(ime i prezime odnosno naziv predlagatelja i adresa)</w:t>
            </w:r>
          </w:p>
        </w:tc>
      </w:tr>
    </w:tbl>
    <w:p w14:paraId="001420AB" w14:textId="1616B63D" w:rsidR="00D241A9" w:rsidRDefault="00D241A9" w:rsidP="00D241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7AD791EE" w14:textId="77777777" w:rsidR="00DC6E82" w:rsidRPr="00A60337" w:rsidRDefault="00DC6E82" w:rsidP="00D241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1F35E1B1" w14:textId="29E2AA3B" w:rsidR="00D241A9" w:rsidRPr="00A60337" w:rsidRDefault="00D241A9" w:rsidP="00D241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77A971C5" w14:textId="77777777" w:rsidR="00A111B8" w:rsidRPr="00A60337" w:rsidRDefault="00A111B8" w:rsidP="00D241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16CC78E8" w14:textId="30A7E302" w:rsidR="000F29D1" w:rsidRPr="00A60337" w:rsidRDefault="000F29D1" w:rsidP="000F29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A60337"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  <w:t>**</w:t>
      </w:r>
    </w:p>
    <w:tbl>
      <w:tblPr>
        <w:tblW w:w="93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4"/>
        <w:gridCol w:w="2207"/>
        <w:gridCol w:w="1981"/>
        <w:gridCol w:w="164"/>
        <w:gridCol w:w="379"/>
        <w:gridCol w:w="380"/>
        <w:gridCol w:w="381"/>
        <w:gridCol w:w="380"/>
        <w:gridCol w:w="381"/>
        <w:gridCol w:w="380"/>
        <w:gridCol w:w="381"/>
        <w:gridCol w:w="380"/>
        <w:gridCol w:w="381"/>
        <w:gridCol w:w="380"/>
        <w:gridCol w:w="381"/>
      </w:tblGrid>
      <w:tr w:rsidR="00051915" w:rsidRPr="00A60337" w14:paraId="0F70EF12" w14:textId="77777777" w:rsidTr="0013088E">
        <w:trPr>
          <w:trHeight w:val="567"/>
        </w:trPr>
        <w:tc>
          <w:tcPr>
            <w:tcW w:w="76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D4716F4" w14:textId="77777777" w:rsidR="000F29D1" w:rsidRPr="00A60337" w:rsidRDefault="000F29D1" w:rsidP="00130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603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a</w:t>
            </w:r>
          </w:p>
        </w:tc>
        <w:tc>
          <w:tcPr>
            <w:tcW w:w="41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B485919" w14:textId="77777777" w:rsidR="000F29D1" w:rsidRPr="00A60337" w:rsidRDefault="000F29D1" w:rsidP="00B47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603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4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18F0AEB" w14:textId="77777777" w:rsidR="000F29D1" w:rsidRPr="00A60337" w:rsidRDefault="000F29D1" w:rsidP="00B47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603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7A2B681" w14:textId="77777777" w:rsidR="000F29D1" w:rsidRPr="00A60337" w:rsidRDefault="000F29D1" w:rsidP="00B47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603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8406A99" w14:textId="77777777" w:rsidR="000F29D1" w:rsidRPr="00A60337" w:rsidRDefault="000F29D1" w:rsidP="00B47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603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A46539D" w14:textId="77777777" w:rsidR="000F29D1" w:rsidRPr="00A60337" w:rsidRDefault="000F29D1" w:rsidP="00B47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603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7027452" w14:textId="77777777" w:rsidR="000F29D1" w:rsidRPr="00A60337" w:rsidRDefault="000F29D1" w:rsidP="00B47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603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4352FCD" w14:textId="77777777" w:rsidR="000F29D1" w:rsidRPr="00A60337" w:rsidRDefault="000F29D1" w:rsidP="00B47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603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777A64A" w14:textId="77777777" w:rsidR="000F29D1" w:rsidRPr="00A60337" w:rsidRDefault="000F29D1" w:rsidP="00B47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603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4331E0D" w14:textId="77777777" w:rsidR="000F29D1" w:rsidRPr="00A60337" w:rsidRDefault="000F29D1" w:rsidP="00B47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603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814C945" w14:textId="77777777" w:rsidR="000F29D1" w:rsidRPr="00A60337" w:rsidRDefault="000F29D1" w:rsidP="00B47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603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07A08CC" w14:textId="77777777" w:rsidR="000F29D1" w:rsidRPr="00A60337" w:rsidRDefault="000F29D1" w:rsidP="00B47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603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4B064CF" w14:textId="77777777" w:rsidR="000F29D1" w:rsidRPr="00A60337" w:rsidRDefault="000F29D1" w:rsidP="00B47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603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E1825DA" w14:textId="77777777" w:rsidR="000F29D1" w:rsidRPr="00A60337" w:rsidRDefault="000F29D1" w:rsidP="00B47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603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051915" w:rsidRPr="00D85D9E" w14:paraId="63BC8DBA" w14:textId="77777777" w:rsidTr="00B565A3">
        <w:tc>
          <w:tcPr>
            <w:tcW w:w="76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A9034F7" w14:textId="77777777" w:rsidR="000F29D1" w:rsidRPr="00D85D9E" w:rsidRDefault="000F29D1" w:rsidP="00B47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D85D9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352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94CE71D" w14:textId="41A8D464" w:rsidR="000F29D1" w:rsidRPr="00D85D9E" w:rsidRDefault="000F29D1" w:rsidP="00B4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D85D9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(ime i prezime člana obitelji kandidata)</w:t>
            </w:r>
          </w:p>
        </w:tc>
        <w:tc>
          <w:tcPr>
            <w:tcW w:w="4184" w:type="dxa"/>
            <w:gridSpan w:val="11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64AEEEB" w14:textId="77777777" w:rsidR="000F29D1" w:rsidRPr="00D85D9E" w:rsidRDefault="000F29D1" w:rsidP="00B4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D85D9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(OIB)</w:t>
            </w:r>
          </w:p>
        </w:tc>
      </w:tr>
      <w:tr w:rsidR="00051915" w:rsidRPr="00146371" w14:paraId="2AEF514C" w14:textId="77777777" w:rsidTr="00B565A3">
        <w:trPr>
          <w:trHeight w:val="567"/>
        </w:trPr>
        <w:tc>
          <w:tcPr>
            <w:tcW w:w="930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3960909" w14:textId="686B44C7" w:rsidR="000F29D1" w:rsidRPr="00A60337" w:rsidRDefault="000F29D1" w:rsidP="00B47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3DE590C3" w14:textId="77777777" w:rsidR="000F29D1" w:rsidRPr="00146371" w:rsidRDefault="000F29D1" w:rsidP="00B4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4637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051915" w:rsidRPr="00D85D9E" w14:paraId="5DA586DB" w14:textId="77777777" w:rsidTr="00B565A3">
        <w:tc>
          <w:tcPr>
            <w:tcW w:w="9300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A0E9CE3" w14:textId="77777777" w:rsidR="000F29D1" w:rsidRPr="00D85D9E" w:rsidRDefault="000F29D1" w:rsidP="00B4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D85D9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(adresa prebivališta)</w:t>
            </w:r>
          </w:p>
        </w:tc>
      </w:tr>
      <w:tr w:rsidR="00051915" w:rsidRPr="00146371" w14:paraId="7974B324" w14:textId="77777777" w:rsidTr="004337D0">
        <w:tc>
          <w:tcPr>
            <w:tcW w:w="9300" w:type="dxa"/>
            <w:gridSpan w:val="15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23369F5" w14:textId="77777777" w:rsidR="000F29D1" w:rsidRPr="00146371" w:rsidRDefault="000F29D1" w:rsidP="00B4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4637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051915" w:rsidRPr="00A60337" w14:paraId="6DD80142" w14:textId="77777777" w:rsidTr="0013088E">
        <w:trPr>
          <w:trHeight w:val="567"/>
        </w:trPr>
        <w:tc>
          <w:tcPr>
            <w:tcW w:w="2971" w:type="dxa"/>
            <w:gridSpan w:val="2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D0975CD" w14:textId="77777777" w:rsidR="000F29D1" w:rsidRPr="00A60337" w:rsidRDefault="000F29D1" w:rsidP="00130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603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ihvaćam kandidaturu za dodjelu</w:t>
            </w:r>
          </w:p>
        </w:tc>
        <w:tc>
          <w:tcPr>
            <w:tcW w:w="632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EF8E78E" w14:textId="77777777" w:rsidR="000F29D1" w:rsidRPr="00A60337" w:rsidRDefault="000F29D1" w:rsidP="00B4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603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051915" w:rsidRPr="00D85D9E" w14:paraId="3389D363" w14:textId="77777777" w:rsidTr="004337D0">
        <w:tc>
          <w:tcPr>
            <w:tcW w:w="2971" w:type="dxa"/>
            <w:gridSpan w:val="2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2B5368B" w14:textId="77777777" w:rsidR="000F29D1" w:rsidRPr="00D85D9E" w:rsidRDefault="000F29D1" w:rsidP="00B4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D85D9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329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CFA25D2" w14:textId="77777777" w:rsidR="000F29D1" w:rsidRPr="00D85D9E" w:rsidRDefault="000F29D1" w:rsidP="00B4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D85D9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hr-HR"/>
              </w:rPr>
              <w:t>(navesti odgovarajuće javno priznanje)</w:t>
            </w:r>
          </w:p>
        </w:tc>
      </w:tr>
    </w:tbl>
    <w:p w14:paraId="3FAC6E2C" w14:textId="5617C19B" w:rsidR="000F29D1" w:rsidRPr="00A60337" w:rsidRDefault="000F29D1" w:rsidP="000F29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550B6354" w14:textId="74278E67" w:rsidR="000F29D1" w:rsidRPr="00A60337" w:rsidRDefault="000F29D1" w:rsidP="000F29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A60337">
        <w:rPr>
          <w:rFonts w:ascii="Times New Roman" w:eastAsia="Times New Roman" w:hAnsi="Times New Roman" w:cs="Times New Roman"/>
          <w:sz w:val="20"/>
          <w:szCs w:val="20"/>
          <w:lang w:eastAsia="hr-HR"/>
        </w:rPr>
        <w:t>sljedećem kandidatu</w:t>
      </w:r>
      <w:r w:rsidR="005B15F2" w:rsidRPr="00A60337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</w:t>
      </w:r>
    </w:p>
    <w:p w14:paraId="30EE6316" w14:textId="20902CEA" w:rsidR="000F29D1" w:rsidRPr="00A60337" w:rsidRDefault="000F29D1" w:rsidP="000F29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tbl>
      <w:tblPr>
        <w:tblW w:w="935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68"/>
        <w:gridCol w:w="299"/>
        <w:gridCol w:w="3989"/>
      </w:tblGrid>
      <w:tr w:rsidR="00B565A3" w:rsidRPr="00A60337" w14:paraId="0365D27D" w14:textId="77777777" w:rsidTr="00B565A3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D9FD30C" w14:textId="77777777" w:rsidR="00B565A3" w:rsidRPr="00A60337" w:rsidRDefault="00B565A3" w:rsidP="00B47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603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99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7704616" w14:textId="77777777" w:rsidR="00B565A3" w:rsidRPr="00A60337" w:rsidRDefault="00B565A3" w:rsidP="00B47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603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93D5B7B" w14:textId="77777777" w:rsidR="00B565A3" w:rsidRPr="00A60337" w:rsidRDefault="00B565A3" w:rsidP="00B47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603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B565A3" w:rsidRPr="00D85D9E" w14:paraId="55230268" w14:textId="77777777" w:rsidTr="00B565A3">
        <w:tc>
          <w:tcPr>
            <w:tcW w:w="50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448AE05" w14:textId="2D62B707" w:rsidR="00B565A3" w:rsidRPr="00D85D9E" w:rsidRDefault="00B565A3" w:rsidP="00B4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D85D9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(ime i prezime kandidata)</w:t>
            </w:r>
          </w:p>
        </w:tc>
        <w:tc>
          <w:tcPr>
            <w:tcW w:w="299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348E0E4" w14:textId="77777777" w:rsidR="00B565A3" w:rsidRPr="00D85D9E" w:rsidRDefault="00B565A3" w:rsidP="00B4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D85D9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9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DE85409" w14:textId="77777777" w:rsidR="00B565A3" w:rsidRPr="00D85D9E" w:rsidRDefault="00B565A3" w:rsidP="00B4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D85D9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(datum rođenja)</w:t>
            </w:r>
          </w:p>
        </w:tc>
      </w:tr>
    </w:tbl>
    <w:p w14:paraId="500BAC68" w14:textId="77777777" w:rsidR="000F29D1" w:rsidRPr="00A60337" w:rsidRDefault="000F29D1" w:rsidP="000F29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34963FFB" w14:textId="04E8D719" w:rsidR="000F29D1" w:rsidRPr="00A60337" w:rsidRDefault="000F29D1" w:rsidP="000F29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A60337">
        <w:rPr>
          <w:rFonts w:ascii="Times New Roman" w:eastAsia="Times New Roman" w:hAnsi="Times New Roman" w:cs="Times New Roman"/>
          <w:sz w:val="20"/>
          <w:szCs w:val="20"/>
          <w:lang w:eastAsia="hr-HR"/>
        </w:rPr>
        <w:t>na prijedlog</w:t>
      </w:r>
    </w:p>
    <w:p w14:paraId="03215741" w14:textId="56DECBCA" w:rsidR="000F29D1" w:rsidRPr="00A60337" w:rsidRDefault="000F29D1" w:rsidP="000F29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tbl>
      <w:tblPr>
        <w:tblW w:w="93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00"/>
      </w:tblGrid>
      <w:tr w:rsidR="00051915" w:rsidRPr="00A60337" w14:paraId="42C75BA2" w14:textId="77777777" w:rsidTr="00B565A3">
        <w:trPr>
          <w:trHeight w:val="567"/>
        </w:trPr>
        <w:tc>
          <w:tcPr>
            <w:tcW w:w="9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11D0EA3" w14:textId="77777777" w:rsidR="000F29D1" w:rsidRPr="00A60337" w:rsidRDefault="000F29D1" w:rsidP="00B47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603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051915" w:rsidRPr="00A60337" w14:paraId="7BBA8F3D" w14:textId="77777777" w:rsidTr="00B565A3">
        <w:trPr>
          <w:trHeight w:val="567"/>
        </w:trPr>
        <w:tc>
          <w:tcPr>
            <w:tcW w:w="9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5132D37" w14:textId="77777777" w:rsidR="000F29D1" w:rsidRPr="00A60337" w:rsidRDefault="000F29D1" w:rsidP="00B47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603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051915" w:rsidRPr="00D85D9E" w14:paraId="4ADEFB50" w14:textId="77777777" w:rsidTr="00B565A3">
        <w:tc>
          <w:tcPr>
            <w:tcW w:w="9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F160588" w14:textId="77777777" w:rsidR="000F29D1" w:rsidRPr="00D85D9E" w:rsidRDefault="000F29D1" w:rsidP="00B4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D85D9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(ime i prezime odnosno naziv predlagatelja i adresa)</w:t>
            </w:r>
          </w:p>
        </w:tc>
      </w:tr>
    </w:tbl>
    <w:p w14:paraId="134A9189" w14:textId="52234060" w:rsidR="006348A1" w:rsidRPr="00A60337" w:rsidRDefault="006348A1" w:rsidP="00D241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2D6973E0" w14:textId="77777777" w:rsidR="00A60337" w:rsidRDefault="00A60337" w:rsidP="00D241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7B24C01C" w14:textId="77777777" w:rsidR="00DC6E82" w:rsidRPr="00A60337" w:rsidRDefault="00DC6E82" w:rsidP="00D241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491E6C8E" w14:textId="77777777" w:rsidR="006348A1" w:rsidRPr="00A60337" w:rsidRDefault="006348A1" w:rsidP="00D241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7472F6C5" w14:textId="02E3FD88" w:rsidR="00D241A9" w:rsidRPr="00A60337" w:rsidRDefault="00D241A9" w:rsidP="00D241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A60337"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  <w:lastRenderedPageBreak/>
        <w:t>**</w:t>
      </w:r>
      <w:r w:rsidR="007F4EB8" w:rsidRPr="00A60337"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  <w:t>*</w:t>
      </w:r>
    </w:p>
    <w:tbl>
      <w:tblPr>
        <w:tblW w:w="93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6"/>
        <w:gridCol w:w="2207"/>
        <w:gridCol w:w="1980"/>
        <w:gridCol w:w="174"/>
        <w:gridCol w:w="378"/>
        <w:gridCol w:w="379"/>
        <w:gridCol w:w="380"/>
        <w:gridCol w:w="379"/>
        <w:gridCol w:w="380"/>
        <w:gridCol w:w="379"/>
        <w:gridCol w:w="380"/>
        <w:gridCol w:w="379"/>
        <w:gridCol w:w="380"/>
        <w:gridCol w:w="379"/>
        <w:gridCol w:w="380"/>
      </w:tblGrid>
      <w:tr w:rsidR="00051915" w:rsidRPr="00A60337" w14:paraId="0D2EA988" w14:textId="77777777" w:rsidTr="0073543D">
        <w:trPr>
          <w:trHeight w:val="567"/>
        </w:trPr>
        <w:tc>
          <w:tcPr>
            <w:tcW w:w="76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971CD96" w14:textId="25CAF3AF" w:rsidR="00D241A9" w:rsidRPr="00A60337" w:rsidRDefault="00197F89" w:rsidP="0073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603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a</w:t>
            </w:r>
          </w:p>
        </w:tc>
        <w:tc>
          <w:tcPr>
            <w:tcW w:w="41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DE8F499" w14:textId="77777777" w:rsidR="00D241A9" w:rsidRPr="00A60337" w:rsidRDefault="00D241A9" w:rsidP="00D24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603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4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CFC43DD" w14:textId="77777777" w:rsidR="00D241A9" w:rsidRPr="00A60337" w:rsidRDefault="00D241A9" w:rsidP="00D24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603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4C42431" w14:textId="77777777" w:rsidR="00D241A9" w:rsidRPr="00A60337" w:rsidRDefault="00D241A9" w:rsidP="00D24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603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3AD3A67" w14:textId="77777777" w:rsidR="00D241A9" w:rsidRPr="00A60337" w:rsidRDefault="00D241A9" w:rsidP="00D24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603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7A649A7" w14:textId="77777777" w:rsidR="00D241A9" w:rsidRPr="00A60337" w:rsidRDefault="00D241A9" w:rsidP="00D24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603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164430A" w14:textId="77777777" w:rsidR="00D241A9" w:rsidRPr="00A60337" w:rsidRDefault="00D241A9" w:rsidP="00D24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603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E6CB963" w14:textId="77777777" w:rsidR="00D241A9" w:rsidRPr="00A60337" w:rsidRDefault="00D241A9" w:rsidP="00D24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603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C10F43E" w14:textId="77777777" w:rsidR="00D241A9" w:rsidRPr="00A60337" w:rsidRDefault="00D241A9" w:rsidP="00D24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603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176A9DF" w14:textId="77777777" w:rsidR="00D241A9" w:rsidRPr="00A60337" w:rsidRDefault="00D241A9" w:rsidP="00D24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603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05F7E18" w14:textId="77777777" w:rsidR="00D241A9" w:rsidRPr="00A60337" w:rsidRDefault="00D241A9" w:rsidP="00D24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603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A752D65" w14:textId="77777777" w:rsidR="00D241A9" w:rsidRPr="00A60337" w:rsidRDefault="00D241A9" w:rsidP="00D24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603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C5B565A" w14:textId="77777777" w:rsidR="00D241A9" w:rsidRPr="00A60337" w:rsidRDefault="00D241A9" w:rsidP="00D24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603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70CB2A9" w14:textId="77777777" w:rsidR="00D241A9" w:rsidRPr="00A60337" w:rsidRDefault="00D241A9" w:rsidP="00D24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603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051915" w:rsidRPr="00D85D9E" w14:paraId="1669FB99" w14:textId="77777777" w:rsidTr="00B565A3">
        <w:tc>
          <w:tcPr>
            <w:tcW w:w="76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22A795B" w14:textId="77777777" w:rsidR="00D241A9" w:rsidRPr="00D85D9E" w:rsidRDefault="00D241A9" w:rsidP="00D24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D85D9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361" w:type="dxa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27E85AE" w14:textId="77777777" w:rsidR="00D241A9" w:rsidRPr="00D85D9E" w:rsidRDefault="00D241A9" w:rsidP="00B565A3">
            <w:pPr>
              <w:spacing w:after="0" w:line="240" w:lineRule="auto"/>
              <w:ind w:right="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D85D9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(ime i prezime zakonskog zastupnika kandidata)</w:t>
            </w:r>
          </w:p>
        </w:tc>
        <w:tc>
          <w:tcPr>
            <w:tcW w:w="4173" w:type="dxa"/>
            <w:gridSpan w:val="11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ADB3417" w14:textId="77777777" w:rsidR="00D241A9" w:rsidRPr="00D85D9E" w:rsidRDefault="00D241A9" w:rsidP="00D2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D85D9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(OIB)</w:t>
            </w:r>
          </w:p>
        </w:tc>
      </w:tr>
      <w:tr w:rsidR="00051915" w:rsidRPr="00A60337" w14:paraId="41D94E4F" w14:textId="77777777" w:rsidTr="00B565A3">
        <w:trPr>
          <w:trHeight w:val="567"/>
        </w:trPr>
        <w:tc>
          <w:tcPr>
            <w:tcW w:w="930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AE5DA9F" w14:textId="6EA1F91D" w:rsidR="00D241A9" w:rsidRPr="00A60337" w:rsidRDefault="00D241A9" w:rsidP="00D24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5F00EEE2" w14:textId="77777777" w:rsidR="00D241A9" w:rsidRPr="00A60337" w:rsidRDefault="00D241A9" w:rsidP="00D2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603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051915" w:rsidRPr="00D85D9E" w14:paraId="72E63CDC" w14:textId="77777777" w:rsidTr="00B565A3">
        <w:tc>
          <w:tcPr>
            <w:tcW w:w="9300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89E105B" w14:textId="77777777" w:rsidR="00D241A9" w:rsidRPr="00D85D9E" w:rsidRDefault="00D241A9" w:rsidP="00D2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D85D9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(adresa prebivališta)</w:t>
            </w:r>
          </w:p>
        </w:tc>
      </w:tr>
      <w:tr w:rsidR="00051915" w:rsidRPr="00146371" w14:paraId="422A36DC" w14:textId="77777777" w:rsidTr="004337D0">
        <w:tc>
          <w:tcPr>
            <w:tcW w:w="9300" w:type="dxa"/>
            <w:gridSpan w:val="15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5B9C0E8" w14:textId="77777777" w:rsidR="00D241A9" w:rsidRPr="00146371" w:rsidRDefault="00D241A9" w:rsidP="00D2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4637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051915" w:rsidRPr="00A60337" w14:paraId="01E21FF6" w14:textId="77777777" w:rsidTr="0073543D">
        <w:trPr>
          <w:trHeight w:val="567"/>
        </w:trPr>
        <w:tc>
          <w:tcPr>
            <w:tcW w:w="2973" w:type="dxa"/>
            <w:gridSpan w:val="2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88760B3" w14:textId="77777777" w:rsidR="00D241A9" w:rsidRPr="00A60337" w:rsidRDefault="00D241A9" w:rsidP="0073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603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ihvaćam kandidaturu za dodjelu</w:t>
            </w:r>
          </w:p>
        </w:tc>
        <w:tc>
          <w:tcPr>
            <w:tcW w:w="632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C959782" w14:textId="77777777" w:rsidR="00D241A9" w:rsidRPr="00A60337" w:rsidRDefault="00D241A9" w:rsidP="00D2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603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051915" w:rsidRPr="00D85D9E" w14:paraId="3A112F57" w14:textId="77777777" w:rsidTr="004337D0">
        <w:tc>
          <w:tcPr>
            <w:tcW w:w="2973" w:type="dxa"/>
            <w:gridSpan w:val="2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AF0C9A7" w14:textId="77777777" w:rsidR="00D241A9" w:rsidRPr="00D85D9E" w:rsidRDefault="00D241A9" w:rsidP="00D2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D85D9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327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274E8BB" w14:textId="77777777" w:rsidR="00D241A9" w:rsidRPr="00D85D9E" w:rsidRDefault="00D241A9" w:rsidP="00D2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D85D9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hr-HR"/>
              </w:rPr>
              <w:t>(navesti odgovarajuće javno priznanje)</w:t>
            </w:r>
          </w:p>
        </w:tc>
      </w:tr>
    </w:tbl>
    <w:p w14:paraId="5B6023A7" w14:textId="22B7576F" w:rsidR="00D241A9" w:rsidRPr="00A60337" w:rsidRDefault="00D241A9" w:rsidP="00D241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1244AB4B" w14:textId="77777777" w:rsidR="00D241A9" w:rsidRPr="00A60337" w:rsidRDefault="00D241A9" w:rsidP="00D241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A60337">
        <w:rPr>
          <w:rFonts w:ascii="Times New Roman" w:eastAsia="Times New Roman" w:hAnsi="Times New Roman" w:cs="Times New Roman"/>
          <w:sz w:val="20"/>
          <w:szCs w:val="20"/>
          <w:lang w:eastAsia="hr-HR"/>
        </w:rPr>
        <w:t>sljedećem kandidatu</w:t>
      </w:r>
    </w:p>
    <w:p w14:paraId="6F6C1CC2" w14:textId="135799E3" w:rsidR="00D241A9" w:rsidRPr="00A60337" w:rsidRDefault="00D241A9" w:rsidP="00D241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tbl>
      <w:tblPr>
        <w:tblW w:w="931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6"/>
        <w:gridCol w:w="370"/>
        <w:gridCol w:w="371"/>
        <w:gridCol w:w="402"/>
        <w:gridCol w:w="379"/>
        <w:gridCol w:w="378"/>
        <w:gridCol w:w="379"/>
        <w:gridCol w:w="378"/>
        <w:gridCol w:w="379"/>
        <w:gridCol w:w="378"/>
        <w:gridCol w:w="380"/>
        <w:gridCol w:w="380"/>
        <w:gridCol w:w="369"/>
        <w:gridCol w:w="64"/>
      </w:tblGrid>
      <w:tr w:rsidR="00D86896" w:rsidRPr="00A60337" w14:paraId="68FDCD54" w14:textId="77777777" w:rsidTr="00D86896">
        <w:trPr>
          <w:trHeight w:val="567"/>
        </w:trPr>
        <w:tc>
          <w:tcPr>
            <w:tcW w:w="4706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7D8A54D9" w14:textId="77777777" w:rsidR="00D86896" w:rsidRPr="00A60337" w:rsidRDefault="00D86896" w:rsidP="00D24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0" w:type="dxa"/>
            <w:tcBorders>
              <w:right w:val="single" w:sz="4" w:space="0" w:color="auto"/>
            </w:tcBorders>
            <w:shd w:val="clear" w:color="auto" w:fill="FFFFFF"/>
          </w:tcPr>
          <w:p w14:paraId="48D8D91E" w14:textId="77777777" w:rsidR="00D86896" w:rsidRPr="00A60337" w:rsidRDefault="00D86896" w:rsidP="00D24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E60969" w14:textId="6ECCFB7D" w:rsidR="00D86896" w:rsidRPr="00A60337" w:rsidRDefault="00D86896" w:rsidP="00D24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03CF4C" w14:textId="77777777" w:rsidR="00D86896" w:rsidRPr="00A60337" w:rsidRDefault="00D86896" w:rsidP="00D24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345B65" w14:textId="77777777" w:rsidR="00D86896" w:rsidRPr="00A60337" w:rsidRDefault="00D86896" w:rsidP="00D24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A301CA" w14:textId="77777777" w:rsidR="00D86896" w:rsidRPr="00A60337" w:rsidRDefault="00D86896" w:rsidP="00D24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8882E4" w14:textId="77777777" w:rsidR="00D86896" w:rsidRPr="00A60337" w:rsidRDefault="00D86896" w:rsidP="00D24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123CDE" w14:textId="77777777" w:rsidR="00D86896" w:rsidRPr="00A60337" w:rsidRDefault="00D86896" w:rsidP="00D24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B5FAE5" w14:textId="77777777" w:rsidR="00D86896" w:rsidRPr="00A60337" w:rsidRDefault="00D86896" w:rsidP="00D24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6712C2" w14:textId="77777777" w:rsidR="00D86896" w:rsidRPr="00A60337" w:rsidRDefault="00D86896" w:rsidP="00D24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478826" w14:textId="77777777" w:rsidR="00D86896" w:rsidRPr="00A60337" w:rsidRDefault="00D86896" w:rsidP="00D24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3EF464" w14:textId="77777777" w:rsidR="00D86896" w:rsidRPr="00A60337" w:rsidRDefault="00D86896" w:rsidP="00D24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329153" w14:textId="77777777" w:rsidR="00D86896" w:rsidRPr="00A60337" w:rsidRDefault="00D86896" w:rsidP="00D24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86896" w:rsidRPr="00D85D9E" w14:paraId="5F2F744B" w14:textId="77777777" w:rsidTr="00D86896">
        <w:trPr>
          <w:trHeight w:val="170"/>
        </w:trPr>
        <w:tc>
          <w:tcPr>
            <w:tcW w:w="4706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800DDF" w14:textId="0DA1AAE8" w:rsidR="00D86896" w:rsidRPr="00D85D9E" w:rsidRDefault="00D86896" w:rsidP="00D2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D85D9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(ime i prezime kandidata)</w:t>
            </w:r>
          </w:p>
        </w:tc>
        <w:tc>
          <w:tcPr>
            <w:tcW w:w="370" w:type="dxa"/>
            <w:shd w:val="clear" w:color="auto" w:fill="FFFFFF"/>
          </w:tcPr>
          <w:p w14:paraId="3445859C" w14:textId="77777777" w:rsidR="00D86896" w:rsidRPr="00D85D9E" w:rsidRDefault="00D86896" w:rsidP="00D2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4237" w:type="dxa"/>
            <w:gridSpan w:val="12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8A0E2F4" w14:textId="420E28F1" w:rsidR="00D86896" w:rsidRPr="00D85D9E" w:rsidRDefault="00D86896" w:rsidP="00D2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D85D9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(OIB)</w:t>
            </w:r>
          </w:p>
        </w:tc>
      </w:tr>
      <w:tr w:rsidR="00D86896" w:rsidRPr="00A60337" w14:paraId="11F57B2A" w14:textId="77777777" w:rsidTr="00234D39">
        <w:trPr>
          <w:trHeight w:val="567"/>
        </w:trPr>
        <w:tc>
          <w:tcPr>
            <w:tcW w:w="4706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A8D504A" w14:textId="751BB68A" w:rsidR="00D86896" w:rsidRPr="00A60337" w:rsidRDefault="00D86896" w:rsidP="00D24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0" w:type="dxa"/>
            <w:shd w:val="clear" w:color="auto" w:fill="FFFFFF"/>
          </w:tcPr>
          <w:p w14:paraId="6FE2BB50" w14:textId="77777777" w:rsidR="00D86896" w:rsidRPr="00A60337" w:rsidRDefault="00D86896" w:rsidP="00D24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173" w:type="dxa"/>
            <w:gridSpan w:val="11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E983E34" w14:textId="319E47C2" w:rsidR="00D86896" w:rsidRPr="00A60337" w:rsidRDefault="00D86896" w:rsidP="00D24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" w:type="dxa"/>
            <w:shd w:val="clear" w:color="auto" w:fill="FFFFFF"/>
            <w:vAlign w:val="center"/>
            <w:hideMark/>
          </w:tcPr>
          <w:p w14:paraId="31973C6A" w14:textId="77777777" w:rsidR="00D86896" w:rsidRPr="00A60337" w:rsidRDefault="00D86896" w:rsidP="00D24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603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D86896" w:rsidRPr="00D85D9E" w14:paraId="4CFC8BDD" w14:textId="77777777" w:rsidTr="00234D39">
        <w:tc>
          <w:tcPr>
            <w:tcW w:w="4706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182A6C5" w14:textId="77777777" w:rsidR="00D86896" w:rsidRPr="00D85D9E" w:rsidRDefault="00D86896" w:rsidP="00D2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D85D9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(adresa prebivališta)</w:t>
            </w:r>
          </w:p>
        </w:tc>
        <w:tc>
          <w:tcPr>
            <w:tcW w:w="370" w:type="dxa"/>
            <w:tcBorders>
              <w:top w:val="single" w:sz="4" w:space="0" w:color="auto"/>
            </w:tcBorders>
            <w:shd w:val="clear" w:color="auto" w:fill="FFFFFF"/>
          </w:tcPr>
          <w:p w14:paraId="67F85F0A" w14:textId="77777777" w:rsidR="00D86896" w:rsidRPr="00D85D9E" w:rsidRDefault="00D86896" w:rsidP="00D2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4173" w:type="dxa"/>
            <w:gridSpan w:val="11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B6249A7" w14:textId="4C6A2F73" w:rsidR="00D86896" w:rsidRPr="00D85D9E" w:rsidRDefault="00D86896" w:rsidP="00D2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D85D9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(datum rođenja)</w:t>
            </w:r>
          </w:p>
        </w:tc>
        <w:tc>
          <w:tcPr>
            <w:tcW w:w="64" w:type="dxa"/>
            <w:shd w:val="clear" w:color="auto" w:fill="FFFFFF"/>
            <w:vAlign w:val="center"/>
            <w:hideMark/>
          </w:tcPr>
          <w:p w14:paraId="14B05D6B" w14:textId="77777777" w:rsidR="00D86896" w:rsidRPr="00D85D9E" w:rsidRDefault="00D86896" w:rsidP="00D241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D85D9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</w:tbl>
    <w:p w14:paraId="14C379F2" w14:textId="6F75C01A" w:rsidR="00D241A9" w:rsidRPr="00A60337" w:rsidRDefault="00D241A9" w:rsidP="00D241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25C8E538" w14:textId="77777777" w:rsidR="00D241A9" w:rsidRDefault="00D241A9" w:rsidP="00D241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A60337">
        <w:rPr>
          <w:rFonts w:ascii="Times New Roman" w:eastAsia="Times New Roman" w:hAnsi="Times New Roman" w:cs="Times New Roman"/>
          <w:sz w:val="20"/>
          <w:szCs w:val="20"/>
          <w:lang w:eastAsia="hr-HR"/>
        </w:rPr>
        <w:t>kojem sam zakonski zastupnik, na prijedlog</w:t>
      </w:r>
    </w:p>
    <w:p w14:paraId="0CCD1C48" w14:textId="77777777" w:rsidR="00DC6E82" w:rsidRPr="00A60337" w:rsidRDefault="00DC6E82" w:rsidP="00D241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270E4959" w14:textId="2D13E645" w:rsidR="00D241A9" w:rsidRPr="00A60337" w:rsidRDefault="00D241A9" w:rsidP="00D241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tbl>
      <w:tblPr>
        <w:tblW w:w="93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00"/>
      </w:tblGrid>
      <w:tr w:rsidR="00051915" w:rsidRPr="00A60337" w14:paraId="23F023CE" w14:textId="77777777" w:rsidTr="00DC6E82">
        <w:trPr>
          <w:trHeight w:val="567"/>
        </w:trPr>
        <w:tc>
          <w:tcPr>
            <w:tcW w:w="9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807FDDE" w14:textId="77777777" w:rsidR="00D241A9" w:rsidRDefault="00D241A9" w:rsidP="00D24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3684E91F" w14:textId="7FC28E31" w:rsidR="00DC6E82" w:rsidRPr="00A60337" w:rsidRDefault="00DC6E82" w:rsidP="00D24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51915" w:rsidRPr="00D85D9E" w14:paraId="10546FBA" w14:textId="77777777" w:rsidTr="00DC6E82">
        <w:tc>
          <w:tcPr>
            <w:tcW w:w="9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E9A4BA2" w14:textId="77777777" w:rsidR="00D241A9" w:rsidRPr="00D85D9E" w:rsidRDefault="00D241A9" w:rsidP="00D2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D85D9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(ime i prezime odnosno naziv predlagatelja i adresa)</w:t>
            </w:r>
          </w:p>
        </w:tc>
      </w:tr>
    </w:tbl>
    <w:p w14:paraId="15B417C8" w14:textId="77777777" w:rsidR="004402AB" w:rsidRDefault="004402AB" w:rsidP="00D241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0C2823AB" w14:textId="77777777" w:rsidR="00DC6E82" w:rsidRDefault="00DC6E82" w:rsidP="00D241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3B813A9D" w14:textId="77777777" w:rsidR="00DC6E82" w:rsidRDefault="00DC6E82" w:rsidP="00D241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43F38CCA" w14:textId="77777777" w:rsidR="00DC6E82" w:rsidRPr="00A60337" w:rsidRDefault="00DC6E82" w:rsidP="00D241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tbl>
      <w:tblPr>
        <w:tblW w:w="93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"/>
        <w:gridCol w:w="4905"/>
        <w:gridCol w:w="274"/>
        <w:gridCol w:w="3839"/>
      </w:tblGrid>
      <w:tr w:rsidR="00051915" w:rsidRPr="00A60337" w14:paraId="1FDD3DEB" w14:textId="77777777" w:rsidTr="0073543D">
        <w:trPr>
          <w:trHeight w:val="567"/>
        </w:trPr>
        <w:tc>
          <w:tcPr>
            <w:tcW w:w="28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F436D72" w14:textId="77777777" w:rsidR="00D241A9" w:rsidRPr="00A60337" w:rsidRDefault="00D241A9" w:rsidP="0073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603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8CAAE51" w14:textId="77777777" w:rsidR="00D241A9" w:rsidRPr="00A60337" w:rsidRDefault="00D241A9" w:rsidP="00D24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603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28E35A9" w14:textId="77777777" w:rsidR="00D241A9" w:rsidRPr="00A60337" w:rsidRDefault="00D241A9" w:rsidP="00D24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603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4AD853C" w14:textId="77777777" w:rsidR="00D241A9" w:rsidRPr="00A60337" w:rsidRDefault="00D241A9" w:rsidP="00D24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603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051915" w:rsidRPr="00D85D9E" w14:paraId="1A2E8157" w14:textId="77777777" w:rsidTr="00B565A3">
        <w:tc>
          <w:tcPr>
            <w:tcW w:w="28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59D2229" w14:textId="77777777" w:rsidR="00D241A9" w:rsidRPr="00D85D9E" w:rsidRDefault="00D241A9" w:rsidP="00D2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D85D9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3444CD" w14:textId="77777777" w:rsidR="00D241A9" w:rsidRPr="00D85D9E" w:rsidRDefault="00D241A9" w:rsidP="00D2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D85D9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(mjesto i datum)</w:t>
            </w:r>
          </w:p>
        </w:tc>
        <w:tc>
          <w:tcPr>
            <w:tcW w:w="27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8405860" w14:textId="77777777" w:rsidR="00D241A9" w:rsidRPr="00D85D9E" w:rsidRDefault="00D241A9" w:rsidP="00D2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D85D9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78AFD92" w14:textId="44081BD8" w:rsidR="00D241A9" w:rsidRPr="00D85D9E" w:rsidRDefault="00D241A9" w:rsidP="00D2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D85D9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(potpis kandidata</w:t>
            </w:r>
            <w:r w:rsidR="00D86896" w:rsidRPr="00D85D9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</w:t>
            </w:r>
            <w:r w:rsidR="00976797" w:rsidRPr="00D85D9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ovlaštene osobe pravne osobe, </w:t>
            </w:r>
            <w:r w:rsidR="00D86896" w:rsidRPr="00D85D9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člana obitelji kandidata</w:t>
            </w:r>
            <w:r w:rsidRPr="00D85D9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odnosno zakonskog zastupnika kandidata)</w:t>
            </w:r>
          </w:p>
        </w:tc>
      </w:tr>
    </w:tbl>
    <w:p w14:paraId="05249C09" w14:textId="054314E5" w:rsidR="00D241A9" w:rsidRPr="00A60337" w:rsidRDefault="00D241A9" w:rsidP="00D241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6882A5F0" w14:textId="4CC06909" w:rsidR="00D241A9" w:rsidRPr="00D85D9E" w:rsidRDefault="00D241A9" w:rsidP="00976797">
      <w:pPr>
        <w:shd w:val="clear" w:color="auto" w:fill="FFFFFF"/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D85D9E"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  <w:t>*</w:t>
      </w:r>
      <w:r w:rsidR="00AE7F93" w:rsidRPr="00D85D9E"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  <w:tab/>
      </w:r>
      <w:r w:rsidRPr="00D85D9E">
        <w:rPr>
          <w:rFonts w:ascii="Times New Roman" w:eastAsia="Times New Roman" w:hAnsi="Times New Roman" w:cs="Times New Roman"/>
          <w:sz w:val="20"/>
          <w:szCs w:val="20"/>
          <w:lang w:eastAsia="hr-HR"/>
        </w:rPr>
        <w:t>Ispunjava punoljetni kandidat</w:t>
      </w:r>
      <w:r w:rsidR="00976797" w:rsidRPr="00D85D9E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, </w:t>
      </w:r>
      <w:r w:rsidR="00F11524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odnosno </w:t>
      </w:r>
      <w:r w:rsidR="00976797" w:rsidRPr="00D85D9E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ovlaštena osoba pravne osobe </w:t>
      </w:r>
    </w:p>
    <w:p w14:paraId="0D6EBBD9" w14:textId="168DCD67" w:rsidR="007F4EB8" w:rsidRPr="00D85D9E" w:rsidRDefault="007F4EB8" w:rsidP="00976797">
      <w:pPr>
        <w:shd w:val="clear" w:color="auto" w:fill="FFFFFF"/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D85D9E">
        <w:rPr>
          <w:rFonts w:ascii="Times New Roman" w:eastAsia="Times New Roman" w:hAnsi="Times New Roman" w:cs="Times New Roman"/>
          <w:sz w:val="20"/>
          <w:szCs w:val="20"/>
          <w:lang w:eastAsia="hr-HR"/>
        </w:rPr>
        <w:t>**</w:t>
      </w:r>
      <w:r w:rsidR="00AE7F93" w:rsidRPr="00D85D9E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D85D9E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Ispunjava </w:t>
      </w:r>
      <w:bookmarkStart w:id="1" w:name="_Hlk82080820"/>
      <w:r w:rsidRPr="00D85D9E">
        <w:rPr>
          <w:rFonts w:ascii="Times New Roman" w:eastAsia="Times New Roman" w:hAnsi="Times New Roman" w:cs="Times New Roman"/>
          <w:sz w:val="20"/>
          <w:szCs w:val="20"/>
          <w:lang w:eastAsia="hr-HR"/>
        </w:rPr>
        <w:t>član obitelj</w:t>
      </w:r>
      <w:r w:rsidR="000F29D1" w:rsidRPr="00D85D9E">
        <w:rPr>
          <w:rFonts w:ascii="Times New Roman" w:eastAsia="Times New Roman" w:hAnsi="Times New Roman" w:cs="Times New Roman"/>
          <w:sz w:val="20"/>
          <w:szCs w:val="20"/>
          <w:lang w:eastAsia="hr-HR"/>
        </w:rPr>
        <w:t>i ako se javno priznanje dodjeljuje posmrtno</w:t>
      </w:r>
      <w:bookmarkEnd w:id="1"/>
    </w:p>
    <w:p w14:paraId="5953CB48" w14:textId="56A0AA76" w:rsidR="00D241A9" w:rsidRDefault="00D241A9" w:rsidP="00976797">
      <w:pPr>
        <w:shd w:val="clear" w:color="auto" w:fill="FFFFFF"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D85D9E">
        <w:rPr>
          <w:rFonts w:ascii="Times New Roman" w:eastAsia="Times New Roman" w:hAnsi="Times New Roman" w:cs="Times New Roman"/>
          <w:sz w:val="20"/>
          <w:szCs w:val="20"/>
          <w:lang w:eastAsia="hr-HR"/>
        </w:rPr>
        <w:t>**</w:t>
      </w:r>
      <w:r w:rsidR="007F4EB8" w:rsidRPr="00D85D9E">
        <w:rPr>
          <w:rFonts w:ascii="Times New Roman" w:eastAsia="Times New Roman" w:hAnsi="Times New Roman" w:cs="Times New Roman"/>
          <w:sz w:val="20"/>
          <w:szCs w:val="20"/>
          <w:lang w:eastAsia="hr-HR"/>
        </w:rPr>
        <w:t>*</w:t>
      </w:r>
      <w:r w:rsidR="00AE7F93" w:rsidRPr="00D85D9E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D85D9E">
        <w:rPr>
          <w:rFonts w:ascii="Times New Roman" w:eastAsia="Times New Roman" w:hAnsi="Times New Roman" w:cs="Times New Roman"/>
          <w:sz w:val="20"/>
          <w:szCs w:val="20"/>
          <w:lang w:eastAsia="hr-HR"/>
        </w:rPr>
        <w:t>Ispunjava zakonski zastupnik maloljetnog kandidata</w:t>
      </w:r>
    </w:p>
    <w:p w14:paraId="71B10D47" w14:textId="77777777" w:rsidR="00DC6E82" w:rsidRPr="00D85D9E" w:rsidRDefault="00DC6E82" w:rsidP="00976797">
      <w:pPr>
        <w:shd w:val="clear" w:color="auto" w:fill="FFFFFF"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7EAA6C95" w14:textId="3C00BBB9" w:rsidR="00D241A9" w:rsidRDefault="00D241A9" w:rsidP="00D241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0F287C3F" w14:textId="77777777" w:rsidR="00D241A9" w:rsidRPr="00D85D9E" w:rsidRDefault="00D241A9" w:rsidP="00D241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  <w:r w:rsidRPr="00D85D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hr-HR"/>
        </w:rPr>
        <w:t>Izjava o davanju suglasnosti za obradu osobnih podataka</w:t>
      </w:r>
    </w:p>
    <w:p w14:paraId="1F333C5A" w14:textId="74CA7F0D" w:rsidR="00D241A9" w:rsidRPr="00D85D9E" w:rsidRDefault="00D241A9" w:rsidP="00D241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</w:p>
    <w:p w14:paraId="0B9F1CC5" w14:textId="77777777" w:rsidR="00D241A9" w:rsidRPr="00D85D9E" w:rsidRDefault="00D241A9" w:rsidP="00D241A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  <w:r w:rsidRPr="00D85D9E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Molimo vas da pozorno pročitate ovu izjavu.</w:t>
      </w:r>
    </w:p>
    <w:p w14:paraId="721F5D66" w14:textId="016402C2" w:rsidR="00D241A9" w:rsidRPr="00D85D9E" w:rsidRDefault="00D241A9" w:rsidP="00D241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</w:p>
    <w:p w14:paraId="384EF5DC" w14:textId="705835D1" w:rsidR="00D241A9" w:rsidRPr="00D85D9E" w:rsidRDefault="00D241A9" w:rsidP="00D241A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  <w:r w:rsidRPr="00D85D9E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 xml:space="preserve">Ovim očitovanjem smatra se da izričito dajete privolu Stručnoj službi </w:t>
      </w:r>
      <w:r w:rsidR="00CF5E34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Grada Donjeg Miholjca</w:t>
      </w:r>
      <w:r w:rsidRPr="00D85D9E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 xml:space="preserve"> (</w:t>
      </w:r>
      <w:r w:rsidR="00CF5E34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Donji Miholjac, Vukovarska 1</w:t>
      </w:r>
      <w:r w:rsidRPr="00D85D9E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) za obradu osobnih podataka kandidata</w:t>
      </w:r>
      <w:r w:rsidR="00D86896" w:rsidRPr="00D85D9E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 xml:space="preserve"> </w:t>
      </w:r>
      <w:r w:rsidRPr="00D85D9E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za</w:t>
      </w:r>
      <w:r w:rsidR="00D86896" w:rsidRPr="00D85D9E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 xml:space="preserve"> </w:t>
      </w:r>
      <w:r w:rsidRPr="00D85D9E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 xml:space="preserve">proglašenje počasnim građaninom Grada </w:t>
      </w:r>
      <w:r w:rsidR="00CF5E34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Donjeg Miholjca</w:t>
      </w:r>
      <w:r w:rsidRPr="00D85D9E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 xml:space="preserve"> </w:t>
      </w:r>
      <w:r w:rsidR="00EB5AB7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odnosno za</w:t>
      </w:r>
      <w:r w:rsidRPr="00D85D9E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 xml:space="preserve"> dodjelu </w:t>
      </w:r>
      <w:r w:rsidR="00EB5AB7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 xml:space="preserve">drugog </w:t>
      </w:r>
      <w:r w:rsidR="00CF5E34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 xml:space="preserve">javnog priznanja Grada Donjeg Miholjca </w:t>
      </w:r>
      <w:r w:rsidRPr="00D85D9E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kao voditelj</w:t>
      </w:r>
      <w:r w:rsidR="00EB5AB7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u</w:t>
      </w:r>
      <w:r w:rsidRPr="00D85D9E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 xml:space="preserve"> obrade u postupku dodjele javnih priznanja.</w:t>
      </w:r>
    </w:p>
    <w:p w14:paraId="483AD0AA" w14:textId="564A747F" w:rsidR="00D241A9" w:rsidRPr="00D85D9E" w:rsidRDefault="00D241A9" w:rsidP="00D241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</w:p>
    <w:p w14:paraId="1363D823" w14:textId="0069CD5E" w:rsidR="00D241A9" w:rsidRPr="00D85D9E" w:rsidRDefault="00D241A9" w:rsidP="00D241A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  <w:r w:rsidRPr="00D85D9E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 xml:space="preserve">Stručna služba </w:t>
      </w:r>
      <w:r w:rsidR="00EB5AB7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Grada Donjeg Miholjca</w:t>
      </w:r>
      <w:r w:rsidRPr="00D85D9E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 xml:space="preserve"> postupat će s osobnim podacima sukladno Odluci o javnim priznanjima Grada </w:t>
      </w:r>
      <w:r w:rsidR="00EB5AB7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Donjeg Miholjca</w:t>
      </w:r>
      <w:r w:rsidRPr="00D85D9E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 xml:space="preserve"> i propisima o zaštiti osobnih podataka.</w:t>
      </w:r>
    </w:p>
    <w:p w14:paraId="78676A0A" w14:textId="56F02864" w:rsidR="00D241A9" w:rsidRPr="00D85D9E" w:rsidRDefault="00D241A9" w:rsidP="00D241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</w:p>
    <w:p w14:paraId="325BEBBC" w14:textId="77777777" w:rsidR="00D241A9" w:rsidRPr="00D85D9E" w:rsidRDefault="00D241A9" w:rsidP="00D241A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  <w:r w:rsidRPr="00D85D9E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Prihvaćanjem ove izjave i ustupanjem osobnih podataka na obrascu Očitovanja potvrđujete da ste izjavu pročitali i razumjeli te dopuštate obradu osobnih podataka kandidata u navedenu svrhu.</w:t>
      </w:r>
    </w:p>
    <w:p w14:paraId="0B6F4692" w14:textId="33F4F1E2" w:rsidR="00D241A9" w:rsidRPr="00D85D9E" w:rsidRDefault="00D241A9" w:rsidP="00D241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</w:p>
    <w:p w14:paraId="46F2F627" w14:textId="55327F47" w:rsidR="00D241A9" w:rsidRPr="00D85D9E" w:rsidRDefault="009D742D" w:rsidP="009E7B49">
      <w:pPr>
        <w:shd w:val="clear" w:color="auto" w:fill="FFFFFF"/>
        <w:spacing w:after="0" w:line="240" w:lineRule="auto"/>
        <w:ind w:left="2835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  <w:r w:rsidRPr="0014637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_________</w:t>
      </w:r>
      <w:r w:rsidR="00430620" w:rsidRPr="0043062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____</w:t>
      </w:r>
      <w:r w:rsidRPr="0014637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______________________________________</w:t>
      </w:r>
    </w:p>
    <w:p w14:paraId="256877D0" w14:textId="41EC39C0" w:rsidR="00A63F21" w:rsidRPr="00430620" w:rsidRDefault="00D241A9" w:rsidP="009E7B49">
      <w:pPr>
        <w:shd w:val="clear" w:color="auto" w:fill="FFFFFF"/>
        <w:spacing w:after="0" w:line="240" w:lineRule="auto"/>
        <w:ind w:left="2835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hr-HR"/>
        </w:rPr>
      </w:pPr>
      <w:r w:rsidRPr="00430620">
        <w:rPr>
          <w:rFonts w:ascii="Times New Roman" w:eastAsia="Times New Roman" w:hAnsi="Times New Roman" w:cs="Times New Roman"/>
          <w:color w:val="000000"/>
          <w:sz w:val="16"/>
          <w:szCs w:val="16"/>
          <w:lang w:eastAsia="hr-HR"/>
        </w:rPr>
        <w:t>(potpis davatelja očitovanja)</w:t>
      </w:r>
    </w:p>
    <w:sectPr w:rsidR="00A63F21" w:rsidRPr="00430620" w:rsidSect="00CC7F28">
      <w:footerReference w:type="default" r:id="rId7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11AF75" w14:textId="77777777" w:rsidR="005B64CE" w:rsidRDefault="005B64CE" w:rsidP="0069104C">
      <w:pPr>
        <w:spacing w:after="0" w:line="240" w:lineRule="auto"/>
      </w:pPr>
      <w:r>
        <w:separator/>
      </w:r>
    </w:p>
  </w:endnote>
  <w:endnote w:type="continuationSeparator" w:id="0">
    <w:p w14:paraId="78AEB1B6" w14:textId="77777777" w:rsidR="005B64CE" w:rsidRDefault="005B64CE" w:rsidP="00691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98063533"/>
      <w:docPartObj>
        <w:docPartGallery w:val="Page Numbers (Bottom of Page)"/>
        <w:docPartUnique/>
      </w:docPartObj>
    </w:sdtPr>
    <w:sdtContent>
      <w:p w14:paraId="6D6B78D1" w14:textId="54AA6441" w:rsidR="00E80B79" w:rsidRDefault="00E80B79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EEACD2" w14:textId="77777777" w:rsidR="00E80B79" w:rsidRDefault="00E80B7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473AEF" w14:textId="77777777" w:rsidR="005B64CE" w:rsidRDefault="005B64CE" w:rsidP="0069104C">
      <w:pPr>
        <w:spacing w:after="0" w:line="240" w:lineRule="auto"/>
      </w:pPr>
      <w:r>
        <w:separator/>
      </w:r>
    </w:p>
  </w:footnote>
  <w:footnote w:type="continuationSeparator" w:id="0">
    <w:p w14:paraId="66DB1BF8" w14:textId="77777777" w:rsidR="005B64CE" w:rsidRDefault="005B64CE" w:rsidP="006910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CAD"/>
    <w:rsid w:val="000108E0"/>
    <w:rsid w:val="00030764"/>
    <w:rsid w:val="000316B6"/>
    <w:rsid w:val="00042F1D"/>
    <w:rsid w:val="00047E1E"/>
    <w:rsid w:val="00051915"/>
    <w:rsid w:val="000662DA"/>
    <w:rsid w:val="00081421"/>
    <w:rsid w:val="0009439C"/>
    <w:rsid w:val="000A478E"/>
    <w:rsid w:val="000B091E"/>
    <w:rsid w:val="000B571D"/>
    <w:rsid w:val="000E0902"/>
    <w:rsid w:val="000E1B3F"/>
    <w:rsid w:val="000F29D1"/>
    <w:rsid w:val="000F78C5"/>
    <w:rsid w:val="0010184D"/>
    <w:rsid w:val="0013088E"/>
    <w:rsid w:val="00137D36"/>
    <w:rsid w:val="00146371"/>
    <w:rsid w:val="00155EDD"/>
    <w:rsid w:val="00192697"/>
    <w:rsid w:val="00197F89"/>
    <w:rsid w:val="001A010F"/>
    <w:rsid w:val="001E291E"/>
    <w:rsid w:val="00234D39"/>
    <w:rsid w:val="0025273C"/>
    <w:rsid w:val="00264AA2"/>
    <w:rsid w:val="00273A84"/>
    <w:rsid w:val="002B3DB6"/>
    <w:rsid w:val="002D1A7E"/>
    <w:rsid w:val="002E1CE0"/>
    <w:rsid w:val="002F001B"/>
    <w:rsid w:val="00352AF7"/>
    <w:rsid w:val="00352B73"/>
    <w:rsid w:val="00361EA9"/>
    <w:rsid w:val="003635CD"/>
    <w:rsid w:val="00370172"/>
    <w:rsid w:val="003E6873"/>
    <w:rsid w:val="004024E9"/>
    <w:rsid w:val="00417F08"/>
    <w:rsid w:val="0042692D"/>
    <w:rsid w:val="00430620"/>
    <w:rsid w:val="004337D0"/>
    <w:rsid w:val="004402AB"/>
    <w:rsid w:val="00486591"/>
    <w:rsid w:val="004959C8"/>
    <w:rsid w:val="004B1D3F"/>
    <w:rsid w:val="004B3197"/>
    <w:rsid w:val="004B5976"/>
    <w:rsid w:val="004C38C0"/>
    <w:rsid w:val="004F00A9"/>
    <w:rsid w:val="00506616"/>
    <w:rsid w:val="00524A28"/>
    <w:rsid w:val="00551FB4"/>
    <w:rsid w:val="00591835"/>
    <w:rsid w:val="005A11FC"/>
    <w:rsid w:val="005B15F2"/>
    <w:rsid w:val="005B3567"/>
    <w:rsid w:val="005B64CE"/>
    <w:rsid w:val="005C1943"/>
    <w:rsid w:val="005D6EAA"/>
    <w:rsid w:val="006005F0"/>
    <w:rsid w:val="006040DE"/>
    <w:rsid w:val="00610CCF"/>
    <w:rsid w:val="00613645"/>
    <w:rsid w:val="00622552"/>
    <w:rsid w:val="006240FF"/>
    <w:rsid w:val="006339B7"/>
    <w:rsid w:val="006348A1"/>
    <w:rsid w:val="0067198B"/>
    <w:rsid w:val="00675CB5"/>
    <w:rsid w:val="0069104C"/>
    <w:rsid w:val="006D1BAA"/>
    <w:rsid w:val="006F161F"/>
    <w:rsid w:val="0072399B"/>
    <w:rsid w:val="0073543D"/>
    <w:rsid w:val="007533DD"/>
    <w:rsid w:val="0077407F"/>
    <w:rsid w:val="007B048C"/>
    <w:rsid w:val="007D2FE2"/>
    <w:rsid w:val="007D4531"/>
    <w:rsid w:val="007E4B97"/>
    <w:rsid w:val="007F4EB8"/>
    <w:rsid w:val="007F67F8"/>
    <w:rsid w:val="00830060"/>
    <w:rsid w:val="008755B6"/>
    <w:rsid w:val="008759FF"/>
    <w:rsid w:val="00894EF1"/>
    <w:rsid w:val="00897F58"/>
    <w:rsid w:val="008B01F3"/>
    <w:rsid w:val="008D5DC9"/>
    <w:rsid w:val="008E271C"/>
    <w:rsid w:val="008F11DB"/>
    <w:rsid w:val="008F48F3"/>
    <w:rsid w:val="009031B2"/>
    <w:rsid w:val="00911C5B"/>
    <w:rsid w:val="00922E6F"/>
    <w:rsid w:val="0093620B"/>
    <w:rsid w:val="00964EBF"/>
    <w:rsid w:val="00967E29"/>
    <w:rsid w:val="00976797"/>
    <w:rsid w:val="009A5451"/>
    <w:rsid w:val="009A7CAD"/>
    <w:rsid w:val="009B355B"/>
    <w:rsid w:val="009D742D"/>
    <w:rsid w:val="009D7529"/>
    <w:rsid w:val="009E7B49"/>
    <w:rsid w:val="009F2258"/>
    <w:rsid w:val="00A04997"/>
    <w:rsid w:val="00A111B8"/>
    <w:rsid w:val="00A156E2"/>
    <w:rsid w:val="00A24CF4"/>
    <w:rsid w:val="00A37179"/>
    <w:rsid w:val="00A44DB7"/>
    <w:rsid w:val="00A60337"/>
    <w:rsid w:val="00A60696"/>
    <w:rsid w:val="00A63F21"/>
    <w:rsid w:val="00A641E5"/>
    <w:rsid w:val="00A72130"/>
    <w:rsid w:val="00A80D4E"/>
    <w:rsid w:val="00AC7ED5"/>
    <w:rsid w:val="00AE7F93"/>
    <w:rsid w:val="00AF17D6"/>
    <w:rsid w:val="00B11D27"/>
    <w:rsid w:val="00B216D9"/>
    <w:rsid w:val="00B4726E"/>
    <w:rsid w:val="00B47973"/>
    <w:rsid w:val="00B565A3"/>
    <w:rsid w:val="00B62118"/>
    <w:rsid w:val="00B90E49"/>
    <w:rsid w:val="00B916D2"/>
    <w:rsid w:val="00BD7BCD"/>
    <w:rsid w:val="00BE6732"/>
    <w:rsid w:val="00BF3A9D"/>
    <w:rsid w:val="00C02AB0"/>
    <w:rsid w:val="00C200AC"/>
    <w:rsid w:val="00C42834"/>
    <w:rsid w:val="00CA6628"/>
    <w:rsid w:val="00CB02D1"/>
    <w:rsid w:val="00CC2C7E"/>
    <w:rsid w:val="00CC7F28"/>
    <w:rsid w:val="00CE44E1"/>
    <w:rsid w:val="00CF5E34"/>
    <w:rsid w:val="00D20FA0"/>
    <w:rsid w:val="00D241A9"/>
    <w:rsid w:val="00D777CB"/>
    <w:rsid w:val="00D85D9E"/>
    <w:rsid w:val="00D86896"/>
    <w:rsid w:val="00D96F13"/>
    <w:rsid w:val="00DC0240"/>
    <w:rsid w:val="00DC6E82"/>
    <w:rsid w:val="00DF638E"/>
    <w:rsid w:val="00E11156"/>
    <w:rsid w:val="00E80B79"/>
    <w:rsid w:val="00E824B4"/>
    <w:rsid w:val="00EB5AB7"/>
    <w:rsid w:val="00ED615C"/>
    <w:rsid w:val="00EE3269"/>
    <w:rsid w:val="00F11524"/>
    <w:rsid w:val="00F15CBA"/>
    <w:rsid w:val="00F205FC"/>
    <w:rsid w:val="00F21038"/>
    <w:rsid w:val="00F231DA"/>
    <w:rsid w:val="00F31849"/>
    <w:rsid w:val="00FD3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AFE63"/>
  <w15:chartTrackingRefBased/>
  <w15:docId w15:val="{F6A3B3E9-481E-47B5-AA9F-2E7C22DAD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CB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msonormal0">
    <w:name w:val="msonormal"/>
    <w:basedOn w:val="Normal"/>
    <w:rsid w:val="00610C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6910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9104C"/>
  </w:style>
  <w:style w:type="paragraph" w:styleId="Podnoje">
    <w:name w:val="footer"/>
    <w:basedOn w:val="Normal"/>
    <w:link w:val="PodnojeChar"/>
    <w:uiPriority w:val="99"/>
    <w:unhideWhenUsed/>
    <w:rsid w:val="006910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9104C"/>
  </w:style>
  <w:style w:type="paragraph" w:styleId="Tekstbalonia">
    <w:name w:val="Balloon Text"/>
    <w:basedOn w:val="Normal"/>
    <w:link w:val="TekstbaloniaChar"/>
    <w:uiPriority w:val="99"/>
    <w:semiHidden/>
    <w:unhideWhenUsed/>
    <w:rsid w:val="008300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30060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8D5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1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32563">
              <w:marLeft w:val="0"/>
              <w:marRight w:val="0"/>
              <w:marTop w:val="0"/>
              <w:marBottom w:val="0"/>
              <w:divBdr>
                <w:top w:val="single" w:sz="8" w:space="1" w:color="auto"/>
                <w:left w:val="single" w:sz="8" w:space="4" w:color="auto"/>
                <w:bottom w:val="single" w:sz="8" w:space="6" w:color="auto"/>
                <w:right w:val="single" w:sz="8" w:space="12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CBA8A-5FDF-4C13-B3E0-E4D136CCE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ka Hraško</dc:creator>
  <cp:keywords/>
  <dc:description/>
  <cp:lastModifiedBy>VESNA MILIČIĆ</cp:lastModifiedBy>
  <cp:revision>2</cp:revision>
  <cp:lastPrinted>2021-09-13T08:32:00Z</cp:lastPrinted>
  <dcterms:created xsi:type="dcterms:W3CDTF">2025-06-06T06:32:00Z</dcterms:created>
  <dcterms:modified xsi:type="dcterms:W3CDTF">2025-06-06T06:32:00Z</dcterms:modified>
</cp:coreProperties>
</file>